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F328B0">
        <w:rPr>
          <w:b/>
          <w:sz w:val="28"/>
          <w:szCs w:val="28"/>
        </w:rPr>
        <w:t xml:space="preserve"> </w:t>
      </w:r>
      <w:r w:rsidR="00D87709">
        <w:rPr>
          <w:b/>
          <w:sz w:val="28"/>
          <w:szCs w:val="28"/>
        </w:rPr>
        <w:t>Гуськова</w:t>
      </w:r>
      <w:r w:rsidR="003A3133">
        <w:rPr>
          <w:b/>
          <w:sz w:val="28"/>
          <w:szCs w:val="28"/>
        </w:rPr>
        <w:t xml:space="preserve"> И.А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095394">
        <w:rPr>
          <w:sz w:val="28"/>
          <w:szCs w:val="28"/>
        </w:rPr>
        <w:t>69:10:0263101:</w:t>
      </w:r>
      <w:r w:rsidR="00D87709">
        <w:rPr>
          <w:sz w:val="28"/>
          <w:szCs w:val="28"/>
        </w:rPr>
        <w:t>1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095394" w:rsidRPr="00572F72">
        <w:rPr>
          <w:sz w:val="28"/>
          <w:szCs w:val="28"/>
        </w:rPr>
        <w:t>Тверская область, р-н. Калининский, с/п. Эммаусск</w:t>
      </w:r>
      <w:r w:rsidR="00095394">
        <w:rPr>
          <w:sz w:val="28"/>
          <w:szCs w:val="28"/>
        </w:rPr>
        <w:t>ое, неопр. с/т "Охрана", д. 00</w:t>
      </w:r>
      <w:r w:rsidR="003A3133">
        <w:rPr>
          <w:sz w:val="28"/>
          <w:szCs w:val="28"/>
        </w:rPr>
        <w:t>0</w:t>
      </w:r>
      <w:r w:rsidR="00D87709">
        <w:rPr>
          <w:sz w:val="28"/>
          <w:szCs w:val="28"/>
        </w:rPr>
        <w:t>1</w:t>
      </w:r>
      <w:r w:rsidR="00095394">
        <w:rPr>
          <w:sz w:val="28"/>
          <w:szCs w:val="28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D87709">
        <w:rPr>
          <w:sz w:val="28"/>
          <w:szCs w:val="28"/>
          <w:lang w:eastAsia="zh-CN"/>
        </w:rPr>
        <w:t>Гуськова Игоря Анатольевича</w:t>
      </w:r>
      <w:r w:rsidR="007A333B">
        <w:rPr>
          <w:sz w:val="28"/>
          <w:szCs w:val="28"/>
          <w:lang w:eastAsia="zh-CN"/>
        </w:rPr>
        <w:t xml:space="preserve"> </w:t>
      </w:r>
      <w:r w:rsidR="00C82C57">
        <w:rPr>
          <w:rFonts w:eastAsia="Calibri"/>
          <w:sz w:val="28"/>
          <w:szCs w:val="28"/>
          <w:lang w:eastAsia="en-US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D87709">
        <w:rPr>
          <w:sz w:val="28"/>
          <w:szCs w:val="28"/>
        </w:rPr>
        <w:t>Гуськова</w:t>
      </w:r>
      <w:r w:rsidR="003A3133">
        <w:rPr>
          <w:sz w:val="28"/>
          <w:szCs w:val="28"/>
        </w:rPr>
        <w:t xml:space="preserve"> И.А.</w:t>
      </w:r>
      <w:r w:rsidR="00095394">
        <w:rPr>
          <w:b/>
          <w:sz w:val="28"/>
          <w:szCs w:val="28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EB772C">
        <w:rPr>
          <w:sz w:val="28"/>
          <w:szCs w:val="28"/>
        </w:rPr>
        <w:t>69:10:0263101:</w:t>
      </w:r>
      <w:r w:rsidR="003A3133">
        <w:rPr>
          <w:sz w:val="28"/>
          <w:szCs w:val="28"/>
        </w:rPr>
        <w:t>9</w:t>
      </w:r>
      <w:r w:rsidR="00095394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7C3ABF">
        <w:rPr>
          <w:sz w:val="28"/>
          <w:szCs w:val="28"/>
        </w:rPr>
        <w:t>свидетельством</w:t>
      </w:r>
      <w:r w:rsidR="00EF2DA1">
        <w:rPr>
          <w:sz w:val="28"/>
          <w:szCs w:val="28"/>
        </w:rPr>
        <w:t xml:space="preserve"> </w:t>
      </w:r>
      <w:r w:rsidR="00095394">
        <w:rPr>
          <w:sz w:val="28"/>
          <w:szCs w:val="28"/>
        </w:rPr>
        <w:t>о праве</w:t>
      </w:r>
      <w:r w:rsidR="00095394" w:rsidRPr="00AD077A">
        <w:rPr>
          <w:sz w:val="28"/>
          <w:szCs w:val="28"/>
        </w:rPr>
        <w:t xml:space="preserve"> собственности на землю</w:t>
      </w:r>
      <w:r w:rsidR="00095394">
        <w:rPr>
          <w:sz w:val="28"/>
          <w:szCs w:val="28"/>
        </w:rPr>
        <w:t xml:space="preserve"> №</w:t>
      </w:r>
      <w:r w:rsidR="00D87709">
        <w:rPr>
          <w:sz w:val="28"/>
          <w:szCs w:val="28"/>
        </w:rPr>
        <w:t>3668</w:t>
      </w:r>
      <w:r w:rsidR="003A3133">
        <w:rPr>
          <w:sz w:val="28"/>
          <w:szCs w:val="28"/>
        </w:rPr>
        <w:t>6</w:t>
      </w:r>
      <w:r w:rsidR="00095394">
        <w:rPr>
          <w:sz w:val="28"/>
          <w:szCs w:val="28"/>
        </w:rPr>
        <w:t xml:space="preserve"> от 25.10.1993 </w:t>
      </w:r>
      <w:r w:rsidR="00095394" w:rsidRPr="00AD077A">
        <w:rPr>
          <w:sz w:val="28"/>
          <w:szCs w:val="28"/>
        </w:rPr>
        <w:t xml:space="preserve">года </w:t>
      </w:r>
      <w:r w:rsidR="00095394">
        <w:rPr>
          <w:sz w:val="28"/>
          <w:szCs w:val="28"/>
        </w:rPr>
        <w:t>на основании постановления от 08.09.1993 №397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</w:t>
      </w:r>
      <w:r w:rsidR="00170E5A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F328B0" w:rsidRDefault="009C04A7" w:rsidP="000338C8">
      <w:pPr>
        <w:tabs>
          <w:tab w:val="left" w:pos="709"/>
        </w:tabs>
        <w:jc w:val="both"/>
        <w:rPr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F328B0" w:rsidRPr="006C382E">
        <w:rPr>
          <w:sz w:val="28"/>
          <w:szCs w:val="28"/>
        </w:rPr>
        <w:t>Настоящее постановление вступает в силу со дня его подписания.</w:t>
      </w:r>
    </w:p>
    <w:p w:rsidR="00F328B0" w:rsidRPr="006C382E" w:rsidRDefault="00F328B0" w:rsidP="00F328B0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 w:rsidR="00910768" w:rsidRPr="006C382E">
        <w:rPr>
          <w:sz w:val="28"/>
          <w:szCs w:val="28"/>
        </w:rPr>
        <w:t xml:space="preserve">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221F1C" w:rsidRPr="006C382E" w:rsidRDefault="00221F1C" w:rsidP="009C04A7">
      <w:pPr>
        <w:tabs>
          <w:tab w:val="left" w:pos="709"/>
        </w:tabs>
        <w:jc w:val="both"/>
        <w:rPr>
          <w:sz w:val="28"/>
          <w:szCs w:val="28"/>
        </w:rPr>
      </w:pP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881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</w:t>
      </w:r>
    </w:p>
    <w:p w:rsidR="00881534" w:rsidRPr="00380B90" w:rsidRDefault="005E1783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05E7">
        <w:rPr>
          <w:sz w:val="28"/>
          <w:szCs w:val="28"/>
        </w:rPr>
        <w:t xml:space="preserve">Тверской области                                                           </w:t>
      </w:r>
      <w:r w:rsidR="007105E7">
        <w:rPr>
          <w:sz w:val="28"/>
          <w:szCs w:val="28"/>
        </w:rPr>
        <w:t xml:space="preserve">   </w:t>
      </w:r>
      <w:r w:rsidR="00702881">
        <w:rPr>
          <w:sz w:val="28"/>
          <w:szCs w:val="28"/>
        </w:rPr>
        <w:t xml:space="preserve">     </w:t>
      </w:r>
      <w:r w:rsidR="007105E7">
        <w:rPr>
          <w:sz w:val="28"/>
          <w:szCs w:val="28"/>
        </w:rPr>
        <w:t xml:space="preserve">  </w:t>
      </w:r>
      <w:r w:rsidR="009A3995"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AA5" w:rsidRDefault="00356AA5" w:rsidP="00224A10">
      <w:r>
        <w:separator/>
      </w:r>
    </w:p>
  </w:endnote>
  <w:endnote w:type="continuationSeparator" w:id="1">
    <w:p w:rsidR="00356AA5" w:rsidRDefault="00356AA5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AA5" w:rsidRDefault="00356AA5" w:rsidP="00224A10">
      <w:r>
        <w:separator/>
      </w:r>
    </w:p>
  </w:footnote>
  <w:footnote w:type="continuationSeparator" w:id="1">
    <w:p w:rsidR="00356AA5" w:rsidRDefault="00356AA5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5394"/>
    <w:rsid w:val="000965D7"/>
    <w:rsid w:val="000970E0"/>
    <w:rsid w:val="000A137B"/>
    <w:rsid w:val="000A2710"/>
    <w:rsid w:val="000A7052"/>
    <w:rsid w:val="000B3E36"/>
    <w:rsid w:val="000B43B3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003B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66F14"/>
    <w:rsid w:val="00170BCD"/>
    <w:rsid w:val="00170E5A"/>
    <w:rsid w:val="00176324"/>
    <w:rsid w:val="001770B4"/>
    <w:rsid w:val="0018126C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200531"/>
    <w:rsid w:val="00207BEA"/>
    <w:rsid w:val="00207F43"/>
    <w:rsid w:val="00214CEB"/>
    <w:rsid w:val="0022189B"/>
    <w:rsid w:val="00221F1C"/>
    <w:rsid w:val="00224A10"/>
    <w:rsid w:val="00226786"/>
    <w:rsid w:val="00234817"/>
    <w:rsid w:val="0023638E"/>
    <w:rsid w:val="00236C08"/>
    <w:rsid w:val="00237365"/>
    <w:rsid w:val="00240D66"/>
    <w:rsid w:val="0024520E"/>
    <w:rsid w:val="002502DC"/>
    <w:rsid w:val="0025105C"/>
    <w:rsid w:val="00253015"/>
    <w:rsid w:val="00253A3A"/>
    <w:rsid w:val="00262CDE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0566"/>
    <w:rsid w:val="00302AA1"/>
    <w:rsid w:val="003074AE"/>
    <w:rsid w:val="00311181"/>
    <w:rsid w:val="00316DB1"/>
    <w:rsid w:val="00317A3F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6AA5"/>
    <w:rsid w:val="0035730F"/>
    <w:rsid w:val="00360D1D"/>
    <w:rsid w:val="00363F4B"/>
    <w:rsid w:val="00371702"/>
    <w:rsid w:val="003720A8"/>
    <w:rsid w:val="00374DC5"/>
    <w:rsid w:val="00377ECB"/>
    <w:rsid w:val="00380255"/>
    <w:rsid w:val="00380B90"/>
    <w:rsid w:val="0039054D"/>
    <w:rsid w:val="00394820"/>
    <w:rsid w:val="003A16C8"/>
    <w:rsid w:val="003A3133"/>
    <w:rsid w:val="003A38C9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6E5D"/>
    <w:rsid w:val="004279CA"/>
    <w:rsid w:val="00430CE0"/>
    <w:rsid w:val="00430EC6"/>
    <w:rsid w:val="00442E29"/>
    <w:rsid w:val="00446798"/>
    <w:rsid w:val="0044748D"/>
    <w:rsid w:val="004550DC"/>
    <w:rsid w:val="00456353"/>
    <w:rsid w:val="00456E20"/>
    <w:rsid w:val="00462020"/>
    <w:rsid w:val="004634D1"/>
    <w:rsid w:val="00464CC8"/>
    <w:rsid w:val="0047179D"/>
    <w:rsid w:val="004722A6"/>
    <w:rsid w:val="00473CB0"/>
    <w:rsid w:val="0048347D"/>
    <w:rsid w:val="004856FD"/>
    <w:rsid w:val="00486170"/>
    <w:rsid w:val="00486CBB"/>
    <w:rsid w:val="004900D8"/>
    <w:rsid w:val="004A66EE"/>
    <w:rsid w:val="004A6934"/>
    <w:rsid w:val="004A721E"/>
    <w:rsid w:val="004B0F15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F17DF"/>
    <w:rsid w:val="004F1AF1"/>
    <w:rsid w:val="004F575D"/>
    <w:rsid w:val="004F67F8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32D3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C0203"/>
    <w:rsid w:val="006C382E"/>
    <w:rsid w:val="006C3B2E"/>
    <w:rsid w:val="006C45CD"/>
    <w:rsid w:val="006C511D"/>
    <w:rsid w:val="006D20B8"/>
    <w:rsid w:val="006D24B2"/>
    <w:rsid w:val="006D45E0"/>
    <w:rsid w:val="006D46C2"/>
    <w:rsid w:val="006D72A7"/>
    <w:rsid w:val="006D7538"/>
    <w:rsid w:val="006E455D"/>
    <w:rsid w:val="006E51E6"/>
    <w:rsid w:val="006E5F81"/>
    <w:rsid w:val="006F0B27"/>
    <w:rsid w:val="006F4B06"/>
    <w:rsid w:val="00702881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5C58"/>
    <w:rsid w:val="00757CDA"/>
    <w:rsid w:val="00760806"/>
    <w:rsid w:val="00760A07"/>
    <w:rsid w:val="0076420C"/>
    <w:rsid w:val="00770703"/>
    <w:rsid w:val="007709DE"/>
    <w:rsid w:val="00772124"/>
    <w:rsid w:val="00773BFB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850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5B8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173"/>
    <w:rsid w:val="008C4B8B"/>
    <w:rsid w:val="008C7315"/>
    <w:rsid w:val="008D0809"/>
    <w:rsid w:val="008D1FC5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524D"/>
    <w:rsid w:val="00915A7B"/>
    <w:rsid w:val="00916743"/>
    <w:rsid w:val="0092042D"/>
    <w:rsid w:val="00927524"/>
    <w:rsid w:val="0092793C"/>
    <w:rsid w:val="009321AE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3F40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327C"/>
    <w:rsid w:val="00A170F9"/>
    <w:rsid w:val="00A171F3"/>
    <w:rsid w:val="00A1721A"/>
    <w:rsid w:val="00A20AF9"/>
    <w:rsid w:val="00A211A5"/>
    <w:rsid w:val="00A2167F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80FD2"/>
    <w:rsid w:val="00A90315"/>
    <w:rsid w:val="00A939E8"/>
    <w:rsid w:val="00A9703B"/>
    <w:rsid w:val="00AA2646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07D0D"/>
    <w:rsid w:val="00B10F3C"/>
    <w:rsid w:val="00B12307"/>
    <w:rsid w:val="00B15E78"/>
    <w:rsid w:val="00B16ECB"/>
    <w:rsid w:val="00B21F09"/>
    <w:rsid w:val="00B27282"/>
    <w:rsid w:val="00B37994"/>
    <w:rsid w:val="00B44605"/>
    <w:rsid w:val="00B548B5"/>
    <w:rsid w:val="00B55CB1"/>
    <w:rsid w:val="00B662AB"/>
    <w:rsid w:val="00B67D7F"/>
    <w:rsid w:val="00B74DAD"/>
    <w:rsid w:val="00B7683C"/>
    <w:rsid w:val="00B804C5"/>
    <w:rsid w:val="00B858E5"/>
    <w:rsid w:val="00B86542"/>
    <w:rsid w:val="00B90961"/>
    <w:rsid w:val="00B95467"/>
    <w:rsid w:val="00B977FA"/>
    <w:rsid w:val="00BA13B4"/>
    <w:rsid w:val="00BA17B3"/>
    <w:rsid w:val="00BA52C8"/>
    <w:rsid w:val="00BA5857"/>
    <w:rsid w:val="00BB1466"/>
    <w:rsid w:val="00BB3091"/>
    <w:rsid w:val="00BB332F"/>
    <w:rsid w:val="00BB39B5"/>
    <w:rsid w:val="00BC5355"/>
    <w:rsid w:val="00BC5401"/>
    <w:rsid w:val="00BD5C40"/>
    <w:rsid w:val="00BE2FB2"/>
    <w:rsid w:val="00BE4124"/>
    <w:rsid w:val="00BE419C"/>
    <w:rsid w:val="00BE4456"/>
    <w:rsid w:val="00BE5C2B"/>
    <w:rsid w:val="00BE76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3FBD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50047"/>
    <w:rsid w:val="00C6510D"/>
    <w:rsid w:val="00C65E40"/>
    <w:rsid w:val="00C66FC6"/>
    <w:rsid w:val="00C6727E"/>
    <w:rsid w:val="00C7083B"/>
    <w:rsid w:val="00C72840"/>
    <w:rsid w:val="00C754A9"/>
    <w:rsid w:val="00C77B96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C4213"/>
    <w:rsid w:val="00CD1B78"/>
    <w:rsid w:val="00CD4837"/>
    <w:rsid w:val="00CD6BFE"/>
    <w:rsid w:val="00CD7D74"/>
    <w:rsid w:val="00CE1FDB"/>
    <w:rsid w:val="00CE3B2A"/>
    <w:rsid w:val="00CF795F"/>
    <w:rsid w:val="00D00F2C"/>
    <w:rsid w:val="00D01C84"/>
    <w:rsid w:val="00D01E3F"/>
    <w:rsid w:val="00D04803"/>
    <w:rsid w:val="00D04D58"/>
    <w:rsid w:val="00D06A7E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5DEC"/>
    <w:rsid w:val="00D51E7F"/>
    <w:rsid w:val="00D57B00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87709"/>
    <w:rsid w:val="00D9195C"/>
    <w:rsid w:val="00D93F0F"/>
    <w:rsid w:val="00D965DC"/>
    <w:rsid w:val="00DA03A7"/>
    <w:rsid w:val="00DA4DA6"/>
    <w:rsid w:val="00DA5D45"/>
    <w:rsid w:val="00DA678E"/>
    <w:rsid w:val="00DB2525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5D2B"/>
    <w:rsid w:val="00E0770C"/>
    <w:rsid w:val="00E1118E"/>
    <w:rsid w:val="00E113B5"/>
    <w:rsid w:val="00E149CD"/>
    <w:rsid w:val="00E24DF6"/>
    <w:rsid w:val="00E30F6B"/>
    <w:rsid w:val="00E3312D"/>
    <w:rsid w:val="00E41FE5"/>
    <w:rsid w:val="00E45AB1"/>
    <w:rsid w:val="00E470DC"/>
    <w:rsid w:val="00E53028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B772C"/>
    <w:rsid w:val="00EC1779"/>
    <w:rsid w:val="00EC2B8F"/>
    <w:rsid w:val="00EC383F"/>
    <w:rsid w:val="00EC4C2C"/>
    <w:rsid w:val="00EC589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EF5F17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28B0"/>
    <w:rsid w:val="00F338F6"/>
    <w:rsid w:val="00F3571E"/>
    <w:rsid w:val="00F428C8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8246D"/>
    <w:rsid w:val="00F92CF4"/>
    <w:rsid w:val="00F948CB"/>
    <w:rsid w:val="00F952FE"/>
    <w:rsid w:val="00F95D99"/>
    <w:rsid w:val="00F971DC"/>
    <w:rsid w:val="00F97248"/>
    <w:rsid w:val="00FA1D08"/>
    <w:rsid w:val="00FA631A"/>
    <w:rsid w:val="00FB76F3"/>
    <w:rsid w:val="00FB7F39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15</cp:revision>
  <cp:lastPrinted>2024-05-22T07:56:00Z</cp:lastPrinted>
  <dcterms:created xsi:type="dcterms:W3CDTF">2023-05-31T09:29:00Z</dcterms:created>
  <dcterms:modified xsi:type="dcterms:W3CDTF">2025-05-15T12:50:00Z</dcterms:modified>
</cp:coreProperties>
</file>